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879" w:type="dxa"/>
        <w:tblLook w:val="04A0" w:firstRow="1" w:lastRow="0" w:firstColumn="1" w:lastColumn="0" w:noHBand="0" w:noVBand="1"/>
      </w:tblPr>
      <w:tblGrid>
        <w:gridCol w:w="531"/>
        <w:gridCol w:w="2901"/>
        <w:gridCol w:w="1383"/>
        <w:gridCol w:w="1843"/>
        <w:gridCol w:w="1559"/>
        <w:gridCol w:w="1559"/>
        <w:gridCol w:w="1724"/>
        <w:gridCol w:w="1253"/>
        <w:gridCol w:w="1276"/>
        <w:gridCol w:w="850"/>
      </w:tblGrid>
      <w:tr w:rsidR="00793539" w:rsidRPr="00EC6B12" w:rsidTr="00FB0D99">
        <w:tc>
          <w:tcPr>
            <w:tcW w:w="531" w:type="dxa"/>
          </w:tcPr>
          <w:p w:rsidR="00D24E51" w:rsidRPr="009B1F09" w:rsidRDefault="00D24E51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FF0000"/>
          </w:tcPr>
          <w:p w:rsidR="00D24E51" w:rsidRPr="009B1F09" w:rsidRDefault="00D24E51" w:rsidP="009B1F0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4. týden</w:t>
            </w:r>
          </w:p>
        </w:tc>
        <w:tc>
          <w:tcPr>
            <w:tcW w:w="1383" w:type="dxa"/>
            <w:shd w:val="clear" w:color="auto" w:fill="FF0000"/>
          </w:tcPr>
          <w:p w:rsidR="00D24E51" w:rsidRPr="00793539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  <w:r w:rsidRPr="00793539">
              <w:rPr>
                <w:rFonts w:ascii="Arial Narrow" w:hAnsi="Arial Narrow"/>
                <w:sz w:val="24"/>
                <w:szCs w:val="24"/>
              </w:rPr>
              <w:t>Čj do 24. 4.</w:t>
            </w:r>
          </w:p>
          <w:p w:rsidR="00D24E51" w:rsidRPr="00793539" w:rsidRDefault="00793539" w:rsidP="00AF7DB1">
            <w:pPr>
              <w:rPr>
                <w:rFonts w:ascii="Arial Narrow" w:hAnsi="Arial Narrow"/>
                <w:sz w:val="24"/>
                <w:szCs w:val="24"/>
              </w:rPr>
            </w:pPr>
            <w:r w:rsidRPr="00793539">
              <w:rPr>
                <w:rFonts w:ascii="Arial Narrow" w:hAnsi="Arial Narrow"/>
                <w:sz w:val="24"/>
                <w:szCs w:val="24"/>
              </w:rPr>
              <w:t>70</w:t>
            </w:r>
            <w:r w:rsidR="00D24E51" w:rsidRPr="00793539">
              <w:rPr>
                <w:rFonts w:ascii="Arial Narrow" w:hAnsi="Arial Narrow"/>
                <w:sz w:val="24"/>
                <w:szCs w:val="24"/>
              </w:rPr>
              <w:t>/1</w:t>
            </w:r>
          </w:p>
        </w:tc>
        <w:tc>
          <w:tcPr>
            <w:tcW w:w="1843" w:type="dxa"/>
            <w:shd w:val="clear" w:color="auto" w:fill="FF0000"/>
          </w:tcPr>
          <w:p w:rsidR="00D24E51" w:rsidRPr="00793539" w:rsidRDefault="00D24E51" w:rsidP="00D24E51">
            <w:pPr>
              <w:rPr>
                <w:rFonts w:ascii="Arial Narrow" w:hAnsi="Arial Narrow"/>
                <w:sz w:val="24"/>
                <w:szCs w:val="24"/>
              </w:rPr>
            </w:pPr>
            <w:r w:rsidRPr="00793539">
              <w:rPr>
                <w:rFonts w:ascii="Arial Narrow" w:hAnsi="Arial Narrow"/>
                <w:sz w:val="24"/>
                <w:szCs w:val="24"/>
              </w:rPr>
              <w:t xml:space="preserve">M úlohy </w:t>
            </w:r>
          </w:p>
          <w:p w:rsidR="00D24E51" w:rsidRPr="00793539" w:rsidRDefault="00793539" w:rsidP="00D24E51">
            <w:pPr>
              <w:rPr>
                <w:rFonts w:ascii="Arial Narrow" w:hAnsi="Arial Narrow"/>
                <w:sz w:val="24"/>
                <w:szCs w:val="24"/>
              </w:rPr>
            </w:pPr>
            <w:r w:rsidRPr="00793539">
              <w:rPr>
                <w:rFonts w:ascii="Arial Narrow" w:hAnsi="Arial Narrow"/>
                <w:sz w:val="24"/>
                <w:szCs w:val="24"/>
              </w:rPr>
              <w:t>do 24.4.</w:t>
            </w:r>
          </w:p>
          <w:p w:rsidR="00793539" w:rsidRPr="00793539" w:rsidRDefault="00793539" w:rsidP="00D24E51">
            <w:pPr>
              <w:rPr>
                <w:rFonts w:ascii="Arial Narrow" w:hAnsi="Arial Narrow"/>
                <w:sz w:val="24"/>
                <w:szCs w:val="24"/>
              </w:rPr>
            </w:pPr>
            <w:r w:rsidRPr="00793539">
              <w:rPr>
                <w:rFonts w:ascii="Arial Narrow" w:hAnsi="Arial Narrow"/>
                <w:sz w:val="24"/>
                <w:szCs w:val="24"/>
              </w:rPr>
              <w:t>55/13,17, 58/14</w:t>
            </w:r>
          </w:p>
        </w:tc>
        <w:tc>
          <w:tcPr>
            <w:tcW w:w="1559" w:type="dxa"/>
            <w:shd w:val="clear" w:color="auto" w:fill="FF0000"/>
          </w:tcPr>
          <w:p w:rsidR="00793539" w:rsidRPr="00793539" w:rsidRDefault="00D24E51" w:rsidP="00D24E51">
            <w:pPr>
              <w:rPr>
                <w:rFonts w:ascii="Arial Narrow" w:hAnsi="Arial Narrow"/>
                <w:sz w:val="24"/>
                <w:szCs w:val="24"/>
              </w:rPr>
            </w:pPr>
            <w:r w:rsidRPr="00793539">
              <w:rPr>
                <w:rFonts w:ascii="Arial Narrow" w:hAnsi="Arial Narrow"/>
                <w:sz w:val="24"/>
                <w:szCs w:val="24"/>
              </w:rPr>
              <w:t>Den Země přání</w:t>
            </w:r>
          </w:p>
          <w:p w:rsidR="00D24E51" w:rsidRPr="00793539" w:rsidRDefault="00D24E51" w:rsidP="00D24E51">
            <w:pPr>
              <w:rPr>
                <w:rFonts w:ascii="Arial Narrow" w:hAnsi="Arial Narrow"/>
                <w:sz w:val="24"/>
                <w:szCs w:val="24"/>
              </w:rPr>
            </w:pPr>
            <w:r w:rsidRPr="00793539">
              <w:rPr>
                <w:rFonts w:ascii="Arial Narrow" w:hAnsi="Arial Narrow"/>
                <w:sz w:val="24"/>
                <w:szCs w:val="24"/>
              </w:rPr>
              <w:t xml:space="preserve">do 24. 4. </w:t>
            </w:r>
          </w:p>
        </w:tc>
        <w:tc>
          <w:tcPr>
            <w:tcW w:w="1559" w:type="dxa"/>
            <w:shd w:val="clear" w:color="auto" w:fill="FF0000"/>
          </w:tcPr>
          <w:p w:rsidR="00793539" w:rsidRPr="00793539" w:rsidRDefault="00D24E51" w:rsidP="00D24E51">
            <w:pPr>
              <w:rPr>
                <w:rFonts w:ascii="Arial Narrow" w:hAnsi="Arial Narrow"/>
                <w:sz w:val="24"/>
                <w:szCs w:val="24"/>
              </w:rPr>
            </w:pPr>
            <w:r w:rsidRPr="00793539">
              <w:rPr>
                <w:rFonts w:ascii="Arial Narrow" w:hAnsi="Arial Narrow"/>
                <w:sz w:val="24"/>
                <w:szCs w:val="24"/>
              </w:rPr>
              <w:t xml:space="preserve"> SV – růst měst video, </w:t>
            </w:r>
          </w:p>
          <w:p w:rsidR="00D24E51" w:rsidRPr="00793539" w:rsidRDefault="00D24E51" w:rsidP="00793539">
            <w:pPr>
              <w:rPr>
                <w:rFonts w:ascii="Arial Narrow" w:hAnsi="Arial Narrow"/>
                <w:sz w:val="24"/>
                <w:szCs w:val="24"/>
              </w:rPr>
            </w:pPr>
            <w:r w:rsidRPr="00793539">
              <w:rPr>
                <w:rFonts w:ascii="Arial Narrow" w:hAnsi="Arial Narrow"/>
                <w:sz w:val="24"/>
                <w:szCs w:val="24"/>
              </w:rPr>
              <w:t>PL</w:t>
            </w:r>
            <w:r w:rsidR="00793539" w:rsidRPr="007935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93539">
              <w:rPr>
                <w:rFonts w:ascii="Arial Narrow" w:hAnsi="Arial Narrow"/>
                <w:sz w:val="24"/>
                <w:szCs w:val="24"/>
              </w:rPr>
              <w:t xml:space="preserve">do 27.4. </w:t>
            </w:r>
          </w:p>
        </w:tc>
        <w:tc>
          <w:tcPr>
            <w:tcW w:w="1724" w:type="dxa"/>
            <w:shd w:val="clear" w:color="auto" w:fill="FF0000"/>
          </w:tcPr>
          <w:p w:rsidR="00793539" w:rsidRPr="00793539" w:rsidRDefault="00D24E51" w:rsidP="00D24E51">
            <w:pPr>
              <w:rPr>
                <w:rFonts w:ascii="Arial Narrow" w:hAnsi="Arial Narrow"/>
                <w:sz w:val="24"/>
                <w:szCs w:val="24"/>
              </w:rPr>
            </w:pPr>
            <w:r w:rsidRPr="00793539">
              <w:rPr>
                <w:rFonts w:ascii="Arial Narrow" w:hAnsi="Arial Narrow"/>
                <w:sz w:val="24"/>
                <w:szCs w:val="24"/>
              </w:rPr>
              <w:t xml:space="preserve">PV – video,PL </w:t>
            </w:r>
          </w:p>
          <w:p w:rsidR="00D24E51" w:rsidRPr="00793539" w:rsidRDefault="00D24E51" w:rsidP="00D24E51">
            <w:pPr>
              <w:rPr>
                <w:rFonts w:ascii="Arial Narrow" w:hAnsi="Arial Narrow"/>
                <w:sz w:val="24"/>
                <w:szCs w:val="24"/>
              </w:rPr>
            </w:pPr>
            <w:r w:rsidRPr="00793539">
              <w:rPr>
                <w:rFonts w:ascii="Arial Narrow" w:hAnsi="Arial Narrow"/>
                <w:sz w:val="24"/>
                <w:szCs w:val="24"/>
              </w:rPr>
              <w:t xml:space="preserve">Jarní příroda </w:t>
            </w:r>
          </w:p>
          <w:p w:rsidR="00D24E51" w:rsidRPr="00793539" w:rsidRDefault="00D24E51" w:rsidP="00D24E51">
            <w:pPr>
              <w:rPr>
                <w:rFonts w:ascii="Arial Narrow" w:hAnsi="Arial Narrow"/>
                <w:sz w:val="24"/>
                <w:szCs w:val="24"/>
              </w:rPr>
            </w:pPr>
            <w:r w:rsidRPr="00793539">
              <w:rPr>
                <w:rFonts w:ascii="Arial Narrow" w:hAnsi="Arial Narrow"/>
                <w:sz w:val="24"/>
                <w:szCs w:val="24"/>
              </w:rPr>
              <w:t>do 27. 4.</w:t>
            </w:r>
          </w:p>
        </w:tc>
        <w:tc>
          <w:tcPr>
            <w:tcW w:w="1253" w:type="dxa"/>
            <w:shd w:val="clear" w:color="auto" w:fill="7030A0"/>
          </w:tcPr>
          <w:p w:rsidR="00D24E51" w:rsidRDefault="00D24E51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áhadná rostlina výzva</w:t>
            </w:r>
          </w:p>
        </w:tc>
        <w:tc>
          <w:tcPr>
            <w:tcW w:w="1276" w:type="dxa"/>
            <w:shd w:val="clear" w:color="auto" w:fill="7030A0"/>
          </w:tcPr>
          <w:p w:rsidR="00D24E51" w:rsidRDefault="00D24E51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arodějnice</w:t>
            </w:r>
          </w:p>
          <w:p w:rsidR="00D24E51" w:rsidRDefault="00D24E51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zva</w:t>
            </w:r>
          </w:p>
        </w:tc>
        <w:tc>
          <w:tcPr>
            <w:tcW w:w="850" w:type="dxa"/>
            <w:shd w:val="clear" w:color="auto" w:fill="7030A0"/>
          </w:tcPr>
          <w:p w:rsidR="00D24E51" w:rsidRDefault="00D24E51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V </w:t>
            </w:r>
          </w:p>
          <w:p w:rsidR="00D24E51" w:rsidRDefault="00D24E51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zva</w:t>
            </w:r>
          </w:p>
        </w:tc>
      </w:tr>
      <w:tr w:rsidR="00793539" w:rsidRPr="00EC6B12" w:rsidTr="00FB0D99">
        <w:tc>
          <w:tcPr>
            <w:tcW w:w="531" w:type="dxa"/>
          </w:tcPr>
          <w:p w:rsidR="00D24E51" w:rsidRPr="009B1F09" w:rsidRDefault="00D24E51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793539">
        <w:tc>
          <w:tcPr>
            <w:tcW w:w="531" w:type="dxa"/>
          </w:tcPr>
          <w:p w:rsidR="00D24E51" w:rsidRPr="009B1F09" w:rsidRDefault="00D24E51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793539">
        <w:tc>
          <w:tcPr>
            <w:tcW w:w="531" w:type="dxa"/>
          </w:tcPr>
          <w:p w:rsidR="00D24E51" w:rsidRPr="009B1F09" w:rsidRDefault="00D24E51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793539">
        <w:tc>
          <w:tcPr>
            <w:tcW w:w="531" w:type="dxa"/>
          </w:tcPr>
          <w:p w:rsidR="00D24E51" w:rsidRPr="009B1F09" w:rsidRDefault="00D24E51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6516CD">
        <w:tc>
          <w:tcPr>
            <w:tcW w:w="531" w:type="dxa"/>
          </w:tcPr>
          <w:p w:rsidR="00D24E51" w:rsidRPr="009B1F09" w:rsidRDefault="00D24E51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00"/>
          </w:tcPr>
          <w:p w:rsidR="00D24E51" w:rsidRPr="006468A5" w:rsidRDefault="00D24E51" w:rsidP="00AF7DB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00"/>
          </w:tcPr>
          <w:p w:rsidR="00D24E51" w:rsidRPr="006468A5" w:rsidRDefault="00D24E51" w:rsidP="00AF7DB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793539">
        <w:tc>
          <w:tcPr>
            <w:tcW w:w="531" w:type="dxa"/>
          </w:tcPr>
          <w:p w:rsidR="00D24E51" w:rsidRPr="009B1F09" w:rsidRDefault="00D24E51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793539">
        <w:tc>
          <w:tcPr>
            <w:tcW w:w="531" w:type="dxa"/>
          </w:tcPr>
          <w:p w:rsidR="00D24E51" w:rsidRPr="009B1F09" w:rsidRDefault="00D24E51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793539">
        <w:tc>
          <w:tcPr>
            <w:tcW w:w="531" w:type="dxa"/>
          </w:tcPr>
          <w:p w:rsidR="00D24E51" w:rsidRPr="009B1F09" w:rsidRDefault="00D24E51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793539">
        <w:tc>
          <w:tcPr>
            <w:tcW w:w="531" w:type="dxa"/>
          </w:tcPr>
          <w:p w:rsidR="00D24E51" w:rsidRPr="009B1F09" w:rsidRDefault="00D24E51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CA5804">
        <w:tc>
          <w:tcPr>
            <w:tcW w:w="531" w:type="dxa"/>
          </w:tcPr>
          <w:p w:rsidR="00D24E51" w:rsidRPr="009B1F09" w:rsidRDefault="00D24E51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D24E51" w:rsidRDefault="00D24E51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D24E51" w:rsidRDefault="00D24E51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24E51" w:rsidRDefault="00D24E51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6516CD">
        <w:tc>
          <w:tcPr>
            <w:tcW w:w="531" w:type="dxa"/>
            <w:shd w:val="clear" w:color="auto" w:fill="FF0000"/>
          </w:tcPr>
          <w:p w:rsidR="00D24E51" w:rsidRPr="009B1F09" w:rsidRDefault="00D24E51" w:rsidP="002A10FE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5" w:colLast="6"/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901" w:type="dxa"/>
            <w:shd w:val="clear" w:color="auto" w:fill="FF00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383" w:type="dxa"/>
            <w:shd w:val="clear" w:color="auto" w:fill="FF0000"/>
          </w:tcPr>
          <w:p w:rsidR="00D24E51" w:rsidRDefault="009A5628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!!!</w:t>
            </w: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0000"/>
          </w:tcPr>
          <w:p w:rsidR="00D24E51" w:rsidRDefault="009A5628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!!!!</w:t>
            </w:r>
          </w:p>
        </w:tc>
        <w:tc>
          <w:tcPr>
            <w:tcW w:w="1724" w:type="dxa"/>
            <w:shd w:val="clear" w:color="auto" w:fill="FF0000"/>
          </w:tcPr>
          <w:p w:rsidR="00D24E51" w:rsidRDefault="009A5628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!!!!!</w:t>
            </w:r>
          </w:p>
        </w:tc>
        <w:tc>
          <w:tcPr>
            <w:tcW w:w="1253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9A5628" w:rsidRPr="00EC6B12" w:rsidTr="006516CD">
        <w:tc>
          <w:tcPr>
            <w:tcW w:w="531" w:type="dxa"/>
            <w:shd w:val="clear" w:color="auto" w:fill="auto"/>
          </w:tcPr>
          <w:p w:rsidR="00D24E51" w:rsidRPr="009B1F09" w:rsidRDefault="00D24E51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B776A0">
        <w:tc>
          <w:tcPr>
            <w:tcW w:w="531" w:type="dxa"/>
          </w:tcPr>
          <w:p w:rsidR="00D24E51" w:rsidRPr="009B1F09" w:rsidRDefault="00D24E51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B776A0">
        <w:tc>
          <w:tcPr>
            <w:tcW w:w="531" w:type="dxa"/>
          </w:tcPr>
          <w:p w:rsidR="00D24E51" w:rsidRPr="009B1F09" w:rsidRDefault="00D24E51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793539">
        <w:tc>
          <w:tcPr>
            <w:tcW w:w="531" w:type="dxa"/>
          </w:tcPr>
          <w:p w:rsidR="00D24E51" w:rsidRPr="009B1F09" w:rsidRDefault="00D24E51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Pr="00B55859" w:rsidRDefault="00D24E51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D24E51" w:rsidRPr="00B55859" w:rsidRDefault="00D24E51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4E51" w:rsidRPr="00B55859" w:rsidRDefault="00D24E51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24E51" w:rsidRPr="00B55859" w:rsidRDefault="00D24E51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</w:tr>
      <w:tr w:rsidR="00793539" w:rsidRPr="00EC6B12" w:rsidTr="00793539">
        <w:tc>
          <w:tcPr>
            <w:tcW w:w="531" w:type="dxa"/>
          </w:tcPr>
          <w:p w:rsidR="00D24E51" w:rsidRPr="009B1F09" w:rsidRDefault="00D24E51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CA5804">
        <w:tc>
          <w:tcPr>
            <w:tcW w:w="531" w:type="dxa"/>
          </w:tcPr>
          <w:p w:rsidR="00D24E51" w:rsidRPr="009B1F09" w:rsidRDefault="00D24E51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D24E51" w:rsidRDefault="00D24E51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D24E51" w:rsidRDefault="00D24E51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24E51" w:rsidRDefault="00D24E51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628" w:rsidRPr="00EC6B12" w:rsidTr="00D23B0C">
        <w:tc>
          <w:tcPr>
            <w:tcW w:w="531" w:type="dxa"/>
            <w:shd w:val="clear" w:color="auto" w:fill="auto"/>
          </w:tcPr>
          <w:p w:rsidR="00D24E51" w:rsidRPr="009B1F09" w:rsidRDefault="00D24E51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793539">
        <w:tc>
          <w:tcPr>
            <w:tcW w:w="531" w:type="dxa"/>
          </w:tcPr>
          <w:p w:rsidR="00D24E51" w:rsidRPr="009B1F09" w:rsidRDefault="00D24E51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9A5628">
        <w:tc>
          <w:tcPr>
            <w:tcW w:w="531" w:type="dxa"/>
          </w:tcPr>
          <w:p w:rsidR="00D24E51" w:rsidRPr="009B1F09" w:rsidRDefault="00D24E51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6516CD">
        <w:tc>
          <w:tcPr>
            <w:tcW w:w="531" w:type="dxa"/>
          </w:tcPr>
          <w:p w:rsidR="00D24E51" w:rsidRPr="009B1F09" w:rsidRDefault="00D24E51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793539">
        <w:tc>
          <w:tcPr>
            <w:tcW w:w="531" w:type="dxa"/>
          </w:tcPr>
          <w:p w:rsidR="00D24E51" w:rsidRPr="009B1F09" w:rsidRDefault="00D24E51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793539">
        <w:trPr>
          <w:trHeight w:val="58"/>
        </w:trPr>
        <w:tc>
          <w:tcPr>
            <w:tcW w:w="531" w:type="dxa"/>
          </w:tcPr>
          <w:p w:rsidR="00D24E51" w:rsidRPr="009B1F09" w:rsidRDefault="00D24E51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793539">
        <w:tc>
          <w:tcPr>
            <w:tcW w:w="531" w:type="dxa"/>
          </w:tcPr>
          <w:p w:rsidR="00D24E51" w:rsidRPr="009B1F09" w:rsidRDefault="00D24E51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3539" w:rsidRPr="00EC6B12" w:rsidTr="00793539">
        <w:tc>
          <w:tcPr>
            <w:tcW w:w="531" w:type="dxa"/>
          </w:tcPr>
          <w:p w:rsidR="00D24E51" w:rsidRPr="009B1F09" w:rsidRDefault="00D24E51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901" w:type="dxa"/>
            <w:shd w:val="clear" w:color="auto" w:fill="FFFF00"/>
          </w:tcPr>
          <w:p w:rsidR="00D24E51" w:rsidRPr="009B1F09" w:rsidRDefault="00D24E51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38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00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3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E51" w:rsidRDefault="00D24E51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9A5628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40" w:rsidRDefault="00872240" w:rsidP="00F05B22">
      <w:pPr>
        <w:spacing w:after="0" w:line="240" w:lineRule="auto"/>
      </w:pPr>
      <w:r>
        <w:separator/>
      </w:r>
    </w:p>
  </w:endnote>
  <w:endnote w:type="continuationSeparator" w:id="0">
    <w:p w:rsidR="00872240" w:rsidRDefault="00872240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40" w:rsidRDefault="00872240" w:rsidP="00F05B22">
      <w:pPr>
        <w:spacing w:after="0" w:line="240" w:lineRule="auto"/>
      </w:pPr>
      <w:r>
        <w:separator/>
      </w:r>
    </w:p>
  </w:footnote>
  <w:footnote w:type="continuationSeparator" w:id="0">
    <w:p w:rsidR="00872240" w:rsidRDefault="00872240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31A4F"/>
    <w:rsid w:val="00097D29"/>
    <w:rsid w:val="000A454F"/>
    <w:rsid w:val="000B012D"/>
    <w:rsid w:val="000F3271"/>
    <w:rsid w:val="000F4446"/>
    <w:rsid w:val="000F56C9"/>
    <w:rsid w:val="000F65A1"/>
    <w:rsid w:val="0014701E"/>
    <w:rsid w:val="00192014"/>
    <w:rsid w:val="0019291F"/>
    <w:rsid w:val="00195386"/>
    <w:rsid w:val="001954B2"/>
    <w:rsid w:val="001B435B"/>
    <w:rsid w:val="001B59D5"/>
    <w:rsid w:val="001C4C5C"/>
    <w:rsid w:val="001D03BC"/>
    <w:rsid w:val="001E1A3E"/>
    <w:rsid w:val="001E6199"/>
    <w:rsid w:val="00227959"/>
    <w:rsid w:val="002A10FE"/>
    <w:rsid w:val="002A683A"/>
    <w:rsid w:val="002C02AD"/>
    <w:rsid w:val="002E0805"/>
    <w:rsid w:val="002F2B90"/>
    <w:rsid w:val="003026B0"/>
    <w:rsid w:val="00343C4B"/>
    <w:rsid w:val="00376A62"/>
    <w:rsid w:val="003820F2"/>
    <w:rsid w:val="00392B53"/>
    <w:rsid w:val="003A7AAC"/>
    <w:rsid w:val="003E6AE2"/>
    <w:rsid w:val="003F3C18"/>
    <w:rsid w:val="004225E9"/>
    <w:rsid w:val="004800F3"/>
    <w:rsid w:val="004E0164"/>
    <w:rsid w:val="004F5BD0"/>
    <w:rsid w:val="00500000"/>
    <w:rsid w:val="00517707"/>
    <w:rsid w:val="00591C37"/>
    <w:rsid w:val="005B5129"/>
    <w:rsid w:val="00622E03"/>
    <w:rsid w:val="00626993"/>
    <w:rsid w:val="00627A0C"/>
    <w:rsid w:val="00635962"/>
    <w:rsid w:val="006414E7"/>
    <w:rsid w:val="006468A5"/>
    <w:rsid w:val="006516CD"/>
    <w:rsid w:val="0065497E"/>
    <w:rsid w:val="00690878"/>
    <w:rsid w:val="006B1868"/>
    <w:rsid w:val="006D4B0C"/>
    <w:rsid w:val="007149C9"/>
    <w:rsid w:val="00793539"/>
    <w:rsid w:val="007A09AA"/>
    <w:rsid w:val="007B4AEF"/>
    <w:rsid w:val="007C468A"/>
    <w:rsid w:val="007D15B2"/>
    <w:rsid w:val="008162B4"/>
    <w:rsid w:val="00847730"/>
    <w:rsid w:val="00872240"/>
    <w:rsid w:val="0087518E"/>
    <w:rsid w:val="008C1AC6"/>
    <w:rsid w:val="008D286F"/>
    <w:rsid w:val="009125C3"/>
    <w:rsid w:val="0094202C"/>
    <w:rsid w:val="009711B7"/>
    <w:rsid w:val="009A5628"/>
    <w:rsid w:val="009B1F09"/>
    <w:rsid w:val="00A50013"/>
    <w:rsid w:val="00A82C21"/>
    <w:rsid w:val="00AC1600"/>
    <w:rsid w:val="00AC78B9"/>
    <w:rsid w:val="00AE159F"/>
    <w:rsid w:val="00B00E23"/>
    <w:rsid w:val="00B14834"/>
    <w:rsid w:val="00B36BAE"/>
    <w:rsid w:val="00B55385"/>
    <w:rsid w:val="00B55859"/>
    <w:rsid w:val="00B714E5"/>
    <w:rsid w:val="00B776A0"/>
    <w:rsid w:val="00BA7204"/>
    <w:rsid w:val="00BD7F2F"/>
    <w:rsid w:val="00BE688E"/>
    <w:rsid w:val="00C160DB"/>
    <w:rsid w:val="00C2791C"/>
    <w:rsid w:val="00C95A65"/>
    <w:rsid w:val="00CA5804"/>
    <w:rsid w:val="00CB575C"/>
    <w:rsid w:val="00CC3153"/>
    <w:rsid w:val="00D01247"/>
    <w:rsid w:val="00D03C80"/>
    <w:rsid w:val="00D23B0C"/>
    <w:rsid w:val="00D24791"/>
    <w:rsid w:val="00D24E51"/>
    <w:rsid w:val="00D506D9"/>
    <w:rsid w:val="00D678F4"/>
    <w:rsid w:val="00D935BD"/>
    <w:rsid w:val="00DA64D7"/>
    <w:rsid w:val="00E30933"/>
    <w:rsid w:val="00E52E49"/>
    <w:rsid w:val="00E90632"/>
    <w:rsid w:val="00E93872"/>
    <w:rsid w:val="00EC6B12"/>
    <w:rsid w:val="00F05B22"/>
    <w:rsid w:val="00F43161"/>
    <w:rsid w:val="00F61BAB"/>
    <w:rsid w:val="00FB0D99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BDDA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7C82-C106-4C26-94F1-BA93FFE7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11</cp:revision>
  <cp:lastPrinted>2019-04-02T07:11:00Z</cp:lastPrinted>
  <dcterms:created xsi:type="dcterms:W3CDTF">2020-04-28T11:22:00Z</dcterms:created>
  <dcterms:modified xsi:type="dcterms:W3CDTF">2020-05-07T19:08:00Z</dcterms:modified>
</cp:coreProperties>
</file>